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06" w:rsidRPr="004E51D0" w:rsidRDefault="00A217C2" w:rsidP="00966506">
      <w:pPr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П</w:t>
      </w:r>
      <w:r w:rsidR="00966506" w:rsidRPr="004E51D0">
        <w:rPr>
          <w:rFonts w:ascii="Monotype Corsiva" w:hAnsi="Monotype Corsiva"/>
          <w:b/>
          <w:i/>
          <w:sz w:val="40"/>
          <w:szCs w:val="40"/>
        </w:rPr>
        <w:t>рейскурант на Физкультурно-оздоровительные мероприятия ФОК «Чайка»</w:t>
      </w:r>
      <w:r w:rsidR="00D3547E">
        <w:rPr>
          <w:rFonts w:ascii="Monotype Corsiva" w:hAnsi="Monotype Corsiva"/>
          <w:b/>
          <w:i/>
          <w:sz w:val="40"/>
          <w:szCs w:val="40"/>
        </w:rPr>
        <w:t>. Декабрь 2020</w:t>
      </w:r>
      <w:r>
        <w:rPr>
          <w:rFonts w:ascii="Monotype Corsiva" w:hAnsi="Monotype Corsiva"/>
          <w:b/>
          <w:i/>
          <w:sz w:val="40"/>
          <w:szCs w:val="40"/>
        </w:rPr>
        <w:t xml:space="preserve"> год</w:t>
      </w:r>
    </w:p>
    <w:tbl>
      <w:tblPr>
        <w:tblStyle w:val="a3"/>
        <w:tblW w:w="9747" w:type="dxa"/>
        <w:tblLook w:val="04A0"/>
      </w:tblPr>
      <w:tblGrid>
        <w:gridCol w:w="7763"/>
        <w:gridCol w:w="1984"/>
      </w:tblGrid>
      <w:tr w:rsidR="00362145" w:rsidRPr="00362145" w:rsidTr="00751F5F">
        <w:tc>
          <w:tcPr>
            <w:tcW w:w="7763" w:type="dxa"/>
          </w:tcPr>
          <w:p w:rsidR="00631D56" w:rsidRDefault="00631D56" w:rsidP="00966506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631D56" w:rsidRDefault="00966506" w:rsidP="00966506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>Наименование мероприятия</w:t>
            </w:r>
          </w:p>
          <w:p w:rsidR="00362145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CF01E9" w:rsidRPr="00966506" w:rsidRDefault="00466916" w:rsidP="00CF01E9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362145" w:rsidRPr="00966506" w:rsidRDefault="0046691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 w:rsidR="00966506"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91464F" w:rsidRPr="00362145" w:rsidTr="00D3547E">
        <w:tc>
          <w:tcPr>
            <w:tcW w:w="9747" w:type="dxa"/>
            <w:gridSpan w:val="2"/>
          </w:tcPr>
          <w:p w:rsidR="0091464F" w:rsidRPr="004E51D0" w:rsidRDefault="0091464F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Бассейн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тренажерный зал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 групповые программы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сауна </w:t>
            </w:r>
            <w:r w:rsidR="00966506" w:rsidRPr="00145F1E">
              <w:rPr>
                <w:rFonts w:ascii="Monotype Corsiva" w:hAnsi="Monotype Corsiva"/>
                <w:sz w:val="40"/>
                <w:szCs w:val="40"/>
              </w:rPr>
              <w:t>(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полный день)</w:t>
            </w:r>
          </w:p>
        </w:tc>
      </w:tr>
      <w:tr w:rsidR="00362145" w:rsidRPr="00362145" w:rsidTr="00751F5F">
        <w:tc>
          <w:tcPr>
            <w:tcW w:w="7763" w:type="dxa"/>
          </w:tcPr>
          <w:p w:rsidR="00362145" w:rsidRPr="00362145" w:rsidRDefault="0035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984" w:type="dxa"/>
          </w:tcPr>
          <w:p w:rsidR="00362145" w:rsidRPr="0091464F" w:rsidRDefault="00D3547E" w:rsidP="0003634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70</w:t>
            </w:r>
            <w:r w:rsidR="00CE7D61"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362145" w:rsidRPr="00362145" w:rsidTr="00751F5F">
        <w:tc>
          <w:tcPr>
            <w:tcW w:w="7763" w:type="dxa"/>
          </w:tcPr>
          <w:p w:rsidR="00362145" w:rsidRPr="00362145" w:rsidRDefault="00CE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  <w:tc>
          <w:tcPr>
            <w:tcW w:w="1984" w:type="dxa"/>
          </w:tcPr>
          <w:p w:rsidR="00362145" w:rsidRPr="0091464F" w:rsidRDefault="00D3547E" w:rsidP="0003634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22</w:t>
            </w:r>
            <w:r w:rsidR="00036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362145" w:rsidRPr="00362145" w:rsidTr="00751F5F">
        <w:tc>
          <w:tcPr>
            <w:tcW w:w="7763" w:type="dxa"/>
          </w:tcPr>
          <w:p w:rsidR="00362145" w:rsidRPr="00362145" w:rsidRDefault="00CE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1984" w:type="dxa"/>
          </w:tcPr>
          <w:p w:rsidR="00362145" w:rsidRPr="0091464F" w:rsidRDefault="00D3547E" w:rsidP="0003634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88</w:t>
            </w:r>
            <w:r w:rsidR="00036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362145" w:rsidRPr="00362145" w:rsidTr="00751F5F">
        <w:tc>
          <w:tcPr>
            <w:tcW w:w="7763" w:type="dxa"/>
          </w:tcPr>
          <w:p w:rsidR="00362145" w:rsidRPr="00362145" w:rsidRDefault="00CE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1984" w:type="dxa"/>
          </w:tcPr>
          <w:p w:rsidR="00362145" w:rsidRPr="0091464F" w:rsidRDefault="00D3547E" w:rsidP="0003634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 76</w:t>
            </w:r>
            <w:r w:rsidR="00036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bookmarkEnd w:id="0"/>
      <w:tr w:rsidR="0091464F" w:rsidRPr="00362145" w:rsidTr="00D3547E">
        <w:tc>
          <w:tcPr>
            <w:tcW w:w="9747" w:type="dxa"/>
            <w:gridSpan w:val="2"/>
          </w:tcPr>
          <w:p w:rsidR="0091464F" w:rsidRPr="004E51D0" w:rsidRDefault="0091464F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Бассейн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тренажерный зал+ групповые программы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сауна </w:t>
            </w:r>
            <w:r w:rsidR="00966506" w:rsidRPr="00145F1E">
              <w:rPr>
                <w:rFonts w:ascii="Monotype Corsiva" w:hAnsi="Monotype Corsiva"/>
                <w:sz w:val="40"/>
                <w:szCs w:val="40"/>
              </w:rPr>
              <w:t>(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Дневные до 15:00)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Pr="00362145" w:rsidRDefault="00CE7D61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984" w:type="dxa"/>
          </w:tcPr>
          <w:p w:rsidR="00CE7D61" w:rsidRPr="0091464F" w:rsidRDefault="00D3547E" w:rsidP="0003634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62</w:t>
            </w:r>
            <w:r w:rsidR="00036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Pr="00362145" w:rsidRDefault="00CE7D61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  <w:tc>
          <w:tcPr>
            <w:tcW w:w="1984" w:type="dxa"/>
          </w:tcPr>
          <w:p w:rsidR="00CE7D61" w:rsidRPr="0091464F" w:rsidRDefault="00D3547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36</w:t>
            </w:r>
            <w:r w:rsidR="00036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Pr="00362145" w:rsidRDefault="00CE7D61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1984" w:type="dxa"/>
          </w:tcPr>
          <w:p w:rsidR="00CE7D61" w:rsidRPr="0091464F" w:rsidRDefault="00D3547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22</w:t>
            </w:r>
            <w:r w:rsidR="00036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Pr="00362145" w:rsidRDefault="00CE7D61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1984" w:type="dxa"/>
          </w:tcPr>
          <w:p w:rsidR="00CE7D61" w:rsidRPr="0091464F" w:rsidRDefault="00D3547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34</w:t>
            </w:r>
            <w:r w:rsidR="007B3B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91464F" w:rsidRPr="00362145" w:rsidTr="00D3547E">
        <w:tc>
          <w:tcPr>
            <w:tcW w:w="9747" w:type="dxa"/>
            <w:gridSpan w:val="2"/>
          </w:tcPr>
          <w:p w:rsidR="0091464F" w:rsidRPr="0091464F" w:rsidRDefault="0091464F" w:rsidP="009665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0DB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Семейный+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Бассейн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тренажерный зал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 групповые программы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сауна</w:t>
            </w:r>
            <w:r w:rsidR="00145F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145F1E" w:rsidRPr="00145F1E">
              <w:rPr>
                <w:rFonts w:ascii="Monotype Corsiva" w:hAnsi="Monotype Corsiva" w:cs="Times New Roman"/>
                <w:sz w:val="40"/>
                <w:szCs w:val="28"/>
              </w:rPr>
              <w:t>(1 вз</w:t>
            </w:r>
            <w:r w:rsidR="00966506" w:rsidRPr="00145F1E">
              <w:rPr>
                <w:rFonts w:ascii="Monotype Corsiva" w:hAnsi="Monotype Corsiva" w:cs="Times New Roman"/>
                <w:sz w:val="40"/>
                <w:szCs w:val="28"/>
              </w:rPr>
              <w:t>рослый+1 ребёнок от 3 до 14 лет</w:t>
            </w:r>
            <w:r w:rsidRPr="00145F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Pr="00362145" w:rsidRDefault="00CE7D61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984" w:type="dxa"/>
          </w:tcPr>
          <w:p w:rsidR="00CE7D61" w:rsidRPr="0091464F" w:rsidRDefault="00D3547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32</w:t>
            </w:r>
            <w:r w:rsidR="007B3B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Pr="00362145" w:rsidRDefault="00CE7D61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  <w:tc>
          <w:tcPr>
            <w:tcW w:w="1984" w:type="dxa"/>
          </w:tcPr>
          <w:p w:rsidR="00CE7D61" w:rsidRPr="0091464F" w:rsidRDefault="00D3547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80</w:t>
            </w:r>
            <w:r w:rsidR="007B3B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Pr="00362145" w:rsidRDefault="00CE7D61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1984" w:type="dxa"/>
          </w:tcPr>
          <w:p w:rsidR="00CE7D61" w:rsidRPr="0091464F" w:rsidRDefault="00D3547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 4</w:t>
            </w:r>
            <w:r w:rsidR="00CE7D61"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Pr="00362145" w:rsidRDefault="00CE7D61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1984" w:type="dxa"/>
          </w:tcPr>
          <w:p w:rsidR="00CE7D61" w:rsidRPr="0091464F" w:rsidRDefault="00D3547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 2</w:t>
            </w:r>
            <w:r w:rsidR="00CE7D61"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91464F" w:rsidRPr="00362145" w:rsidTr="00D3547E">
        <w:tc>
          <w:tcPr>
            <w:tcW w:w="9747" w:type="dxa"/>
            <w:gridSpan w:val="2"/>
          </w:tcPr>
          <w:p w:rsidR="0091464F" w:rsidRPr="004E51D0" w:rsidRDefault="0091464F" w:rsidP="008E158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="008E158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.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>Разовое посещение (45 мин)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Pr="00362145" w:rsidRDefault="000A0DB6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6-45 до 17-00</w:t>
            </w: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Pr="00362145" w:rsidRDefault="000A0DB6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17-00 до 22-00</w:t>
            </w: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Pr="00362145" w:rsidRDefault="000A0DB6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8-00 до 21-00</w:t>
            </w: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91464F" w:rsidRPr="00362145" w:rsidTr="00D3547E">
        <w:tc>
          <w:tcPr>
            <w:tcW w:w="9747" w:type="dxa"/>
            <w:gridSpan w:val="2"/>
          </w:tcPr>
          <w:p w:rsidR="0091464F" w:rsidRPr="004E51D0" w:rsidRDefault="0091464F" w:rsidP="008E158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="008E158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.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>О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т 8 раз на 1 месяц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 xml:space="preserve"> (по 45 мин</w:t>
            </w:r>
            <w:r w:rsidR="008E1586" w:rsidRPr="00145F1E">
              <w:rPr>
                <w:rFonts w:ascii="Monotype Corsiva" w:hAnsi="Monotype Corsiva"/>
                <w:b/>
                <w:i/>
                <w:sz w:val="40"/>
                <w:szCs w:val="40"/>
              </w:rPr>
              <w:t>)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Pr="00362145" w:rsidRDefault="000A0DB6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6-45 до 17-00</w:t>
            </w: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Pr="00362145" w:rsidRDefault="000A0DB6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17-00 до 22-00</w:t>
            </w: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Pr="00362145" w:rsidRDefault="000A0DB6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8-00 до 21-00</w:t>
            </w: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0A0DB6" w:rsidRPr="00362145" w:rsidTr="00751F5F">
        <w:tc>
          <w:tcPr>
            <w:tcW w:w="7763" w:type="dxa"/>
          </w:tcPr>
          <w:p w:rsidR="00631D56" w:rsidRPr="00631D56" w:rsidRDefault="00966506" w:rsidP="008E1586">
            <w:pPr>
              <w:jc w:val="both"/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</w:t>
            </w:r>
            <w:r w:rsidR="000A0DB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Семейный+» 1 взрослый+1 ребёнок от 3 до 1</w:t>
            </w:r>
            <w:r w:rsidR="00DC394B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4</w:t>
            </w:r>
            <w:r w:rsidR="000A0DB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лет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.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  <w:r w:rsidR="000A0DB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A0DB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4E51D0" w:rsidRDefault="00966506" w:rsidP="00966506">
            <w:pPr>
              <w:jc w:val="both"/>
              <w:rPr>
                <w:rFonts w:ascii="Monotype Corsiva" w:hAnsi="Monotype Corsiva" w:cs="Times New Roman"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«</w:t>
            </w:r>
            <w:r w:rsidR="0096186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>Семейный+» 1 взрослый+1 ребёнок от 3 до 1</w:t>
            </w:r>
            <w:r w:rsidR="00DC394B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>4</w:t>
            </w:r>
            <w:r w:rsidR="0096186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лет </w:t>
            </w:r>
            <w:r w:rsidR="00961866" w:rsidRPr="00145F1E">
              <w:rPr>
                <w:rFonts w:ascii="Monotype Corsiva" w:hAnsi="Monotype Corsiva" w:cs="Times New Roman"/>
                <w:sz w:val="40"/>
                <w:szCs w:val="40"/>
              </w:rPr>
              <w:t>(от 8 раз на 1 месяц)</w:t>
            </w:r>
          </w:p>
        </w:tc>
        <w:tc>
          <w:tcPr>
            <w:tcW w:w="1984" w:type="dxa"/>
          </w:tcPr>
          <w:p w:rsidR="0096186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0</w:t>
            </w:r>
          </w:p>
        </w:tc>
      </w:tr>
      <w:tr w:rsidR="0091464F" w:rsidRPr="00362145" w:rsidTr="00D3547E">
        <w:tc>
          <w:tcPr>
            <w:tcW w:w="9747" w:type="dxa"/>
            <w:gridSpan w:val="2"/>
          </w:tcPr>
          <w:p w:rsidR="0091464F" w:rsidRPr="004E51D0" w:rsidRDefault="00966506" w:rsidP="0096650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lastRenderedPageBreak/>
              <w:t>Плавание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</w:t>
            </w:r>
            <w:r w:rsidR="0091464F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Пенсионеры, инвалиды» </w:t>
            </w:r>
            <w:r w:rsidR="0091464F" w:rsidRPr="00145F1E">
              <w:rPr>
                <w:rFonts w:ascii="Monotype Corsiva" w:hAnsi="Monotype Corsiva" w:cs="Times New Roman"/>
                <w:sz w:val="40"/>
                <w:szCs w:val="28"/>
              </w:rPr>
              <w:t>(от 8 раз на 1 месяц)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6-45 до 17-00</w:t>
            </w:r>
          </w:p>
        </w:tc>
        <w:tc>
          <w:tcPr>
            <w:tcW w:w="1984" w:type="dxa"/>
          </w:tcPr>
          <w:p w:rsidR="0096186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17-00 до 22-00</w:t>
            </w:r>
          </w:p>
        </w:tc>
        <w:tc>
          <w:tcPr>
            <w:tcW w:w="1984" w:type="dxa"/>
          </w:tcPr>
          <w:p w:rsidR="0096186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8-00 до 21-00</w:t>
            </w:r>
          </w:p>
        </w:tc>
        <w:tc>
          <w:tcPr>
            <w:tcW w:w="1984" w:type="dxa"/>
          </w:tcPr>
          <w:p w:rsidR="0096186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4E51D0" w:rsidRDefault="004F2ED2" w:rsidP="008E1586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Тренажерн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ого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зала.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</w:tc>
        <w:tc>
          <w:tcPr>
            <w:tcW w:w="1984" w:type="dxa"/>
          </w:tcPr>
          <w:p w:rsidR="00961866" w:rsidRPr="004E51D0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5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4E51D0" w:rsidRDefault="004F2ED2" w:rsidP="008E1586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Группов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ой 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программ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ы.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</w:tc>
        <w:tc>
          <w:tcPr>
            <w:tcW w:w="1984" w:type="dxa"/>
          </w:tcPr>
          <w:p w:rsidR="00961866" w:rsidRPr="004E51D0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5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4E51D0" w:rsidRDefault="00966506" w:rsidP="008E1586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Бассейн + т</w:t>
            </w:r>
            <w:r w:rsidR="0096186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ренажерный зал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96186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+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г</w:t>
            </w:r>
            <w:r w:rsidR="004F2ED2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рупповые программы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4F2ED2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+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сауна.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</w:tc>
        <w:tc>
          <w:tcPr>
            <w:tcW w:w="1984" w:type="dxa"/>
          </w:tcPr>
          <w:p w:rsidR="00961866" w:rsidRPr="004E51D0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4E51D0" w:rsidRDefault="00CB357F" w:rsidP="008E158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</w:t>
            </w:r>
            <w:r w:rsidR="0096186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лавани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е</w:t>
            </w:r>
            <w:r w:rsidR="0096186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с тренером в группе</w:t>
            </w:r>
            <w:r w:rsidR="008E158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.</w:t>
            </w:r>
            <w:r w:rsidR="004F2ED2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="008E1586" w:rsidRPr="00145F1E">
              <w:rPr>
                <w:rFonts w:ascii="Monotype Corsiva" w:hAnsi="Monotype Corsiva"/>
                <w:i/>
                <w:sz w:val="40"/>
                <w:szCs w:val="40"/>
              </w:rPr>
              <w:t>Р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>азовое посещение</w:t>
            </w:r>
          </w:p>
        </w:tc>
        <w:tc>
          <w:tcPr>
            <w:tcW w:w="1984" w:type="dxa"/>
          </w:tcPr>
          <w:p w:rsidR="00961866" w:rsidRPr="004E51D0" w:rsidRDefault="004F2ED2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4E51D0" w:rsidRDefault="00966506" w:rsidP="009665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 с</w:t>
            </w:r>
            <w:r w:rsidR="004F2ED2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тренером в группе </w:t>
            </w:r>
            <w:r w:rsidR="004F2ED2" w:rsidRPr="00145F1E">
              <w:rPr>
                <w:rFonts w:ascii="Monotype Corsiva" w:hAnsi="Monotype Corsiva"/>
                <w:i/>
                <w:sz w:val="40"/>
                <w:szCs w:val="40"/>
              </w:rPr>
              <w:t>(</w:t>
            </w:r>
            <w:r w:rsidR="00961866" w:rsidRPr="00145F1E">
              <w:rPr>
                <w:rFonts w:ascii="Monotype Corsiva" w:hAnsi="Monotype Corsiva" w:cs="Times New Roman"/>
                <w:sz w:val="40"/>
                <w:szCs w:val="28"/>
              </w:rPr>
              <w:t>от 8 раз на 1 месяц</w:t>
            </w:r>
            <w:r w:rsidR="004F2ED2" w:rsidRPr="00145F1E">
              <w:rPr>
                <w:rFonts w:ascii="Monotype Corsiva" w:hAnsi="Monotype Corsiva" w:cs="Times New Roman"/>
                <w:sz w:val="40"/>
                <w:szCs w:val="28"/>
              </w:rPr>
              <w:t>)</w:t>
            </w:r>
          </w:p>
        </w:tc>
        <w:tc>
          <w:tcPr>
            <w:tcW w:w="1984" w:type="dxa"/>
          </w:tcPr>
          <w:p w:rsidR="00961866" w:rsidRPr="004E51D0" w:rsidRDefault="004F2ED2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4E51D0" w:rsidRDefault="00961866" w:rsidP="00D3547E">
            <w:pPr>
              <w:rPr>
                <w:rFonts w:ascii="Monotype Corsiva" w:hAnsi="Monotype Corsiva" w:cs="Times New Roman"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ОФП</w:t>
            </w:r>
            <w:r w:rsidR="0096650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+</w:t>
            </w:r>
            <w:r w:rsidR="0096650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плавание </w:t>
            </w:r>
            <w:r w:rsidRPr="00145F1E">
              <w:rPr>
                <w:rFonts w:ascii="Monotype Corsiva" w:hAnsi="Monotype Corsiva" w:cs="Times New Roman"/>
                <w:b/>
                <w:sz w:val="40"/>
                <w:szCs w:val="28"/>
              </w:rPr>
              <w:t>(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от 8 раз на 1 месяц)</w:t>
            </w:r>
          </w:p>
        </w:tc>
        <w:tc>
          <w:tcPr>
            <w:tcW w:w="1984" w:type="dxa"/>
          </w:tcPr>
          <w:p w:rsidR="00961866" w:rsidRPr="004E51D0" w:rsidRDefault="004B4023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50</w:t>
            </w:r>
          </w:p>
        </w:tc>
      </w:tr>
      <w:tr w:rsidR="0091464F" w:rsidRPr="00362145" w:rsidTr="00D3547E">
        <w:tc>
          <w:tcPr>
            <w:tcW w:w="9747" w:type="dxa"/>
            <w:gridSpan w:val="2"/>
          </w:tcPr>
          <w:p w:rsidR="0091464F" w:rsidRPr="004E51D0" w:rsidRDefault="0091464F" w:rsidP="00D354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ерсональный тренер для взрослых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ренировка</w:t>
            </w:r>
          </w:p>
        </w:tc>
        <w:tc>
          <w:tcPr>
            <w:tcW w:w="1984" w:type="dxa"/>
          </w:tcPr>
          <w:p w:rsidR="00961866" w:rsidRPr="0091464F" w:rsidRDefault="005246BC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961866" w:rsidRPr="00362145" w:rsidTr="004E51D0">
        <w:trPr>
          <w:trHeight w:val="221"/>
        </w:trPr>
        <w:tc>
          <w:tcPr>
            <w:tcW w:w="7763" w:type="dxa"/>
          </w:tcPr>
          <w:p w:rsidR="00961866" w:rsidRPr="00362145" w:rsidRDefault="00961866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ренировок</w:t>
            </w:r>
          </w:p>
        </w:tc>
        <w:tc>
          <w:tcPr>
            <w:tcW w:w="1984" w:type="dxa"/>
          </w:tcPr>
          <w:p w:rsidR="00961866" w:rsidRPr="0091464F" w:rsidRDefault="005246BC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тренировок</w:t>
            </w:r>
          </w:p>
        </w:tc>
        <w:tc>
          <w:tcPr>
            <w:tcW w:w="1984" w:type="dxa"/>
          </w:tcPr>
          <w:p w:rsidR="00961866" w:rsidRPr="0091464F" w:rsidRDefault="005246BC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14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плит тренировок (для двоих)</w:t>
            </w:r>
          </w:p>
        </w:tc>
        <w:tc>
          <w:tcPr>
            <w:tcW w:w="1984" w:type="dxa"/>
          </w:tcPr>
          <w:p w:rsidR="00961866" w:rsidRPr="0091464F" w:rsidRDefault="005246BC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0</w:t>
            </w:r>
          </w:p>
        </w:tc>
      </w:tr>
      <w:tr w:rsidR="0091464F" w:rsidRPr="00362145" w:rsidTr="00D3547E">
        <w:tc>
          <w:tcPr>
            <w:tcW w:w="9747" w:type="dxa"/>
            <w:gridSpan w:val="2"/>
          </w:tcPr>
          <w:p w:rsidR="0091464F" w:rsidRPr="004E51D0" w:rsidRDefault="0091464F" w:rsidP="00D354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ерсональный тренер для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детей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ренировка</w:t>
            </w:r>
          </w:p>
        </w:tc>
        <w:tc>
          <w:tcPr>
            <w:tcW w:w="1984" w:type="dxa"/>
          </w:tcPr>
          <w:p w:rsidR="00961866" w:rsidRPr="0091464F" w:rsidRDefault="005246BC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ренировок</w:t>
            </w:r>
          </w:p>
        </w:tc>
        <w:tc>
          <w:tcPr>
            <w:tcW w:w="1984" w:type="dxa"/>
          </w:tcPr>
          <w:p w:rsidR="00961866" w:rsidRPr="0091464F" w:rsidRDefault="005246BC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тренировок</w:t>
            </w:r>
          </w:p>
        </w:tc>
        <w:tc>
          <w:tcPr>
            <w:tcW w:w="1984" w:type="dxa"/>
          </w:tcPr>
          <w:p w:rsidR="00961866" w:rsidRPr="0091464F" w:rsidRDefault="005246BC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плит тренировок (для двоих)</w:t>
            </w:r>
          </w:p>
        </w:tc>
        <w:tc>
          <w:tcPr>
            <w:tcW w:w="1984" w:type="dxa"/>
          </w:tcPr>
          <w:p w:rsidR="00961866" w:rsidRPr="0091464F" w:rsidRDefault="005246BC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0</w:t>
            </w:r>
          </w:p>
        </w:tc>
      </w:tr>
      <w:tr w:rsidR="0091464F" w:rsidRPr="00362145" w:rsidTr="00D3547E">
        <w:tc>
          <w:tcPr>
            <w:tcW w:w="9747" w:type="dxa"/>
            <w:gridSpan w:val="2"/>
          </w:tcPr>
          <w:p w:rsidR="0091464F" w:rsidRPr="004E51D0" w:rsidRDefault="0091464F" w:rsidP="00D354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Индивидуальная плавательная дорожка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6-45 до 17-00</w:t>
            </w:r>
          </w:p>
        </w:tc>
        <w:tc>
          <w:tcPr>
            <w:tcW w:w="1984" w:type="dxa"/>
          </w:tcPr>
          <w:p w:rsidR="00961866" w:rsidRPr="0091464F" w:rsidRDefault="00667DE0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17-00 до 22-00</w:t>
            </w:r>
          </w:p>
        </w:tc>
        <w:tc>
          <w:tcPr>
            <w:tcW w:w="1984" w:type="dxa"/>
          </w:tcPr>
          <w:p w:rsidR="00961866" w:rsidRPr="0091464F" w:rsidRDefault="00667DE0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41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8-00 до 15-00</w:t>
            </w:r>
          </w:p>
        </w:tc>
        <w:tc>
          <w:tcPr>
            <w:tcW w:w="1984" w:type="dxa"/>
          </w:tcPr>
          <w:p w:rsidR="00961866" w:rsidRPr="0091464F" w:rsidRDefault="00667DE0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41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15-00 до 21-00</w:t>
            </w:r>
          </w:p>
        </w:tc>
        <w:tc>
          <w:tcPr>
            <w:tcW w:w="1984" w:type="dxa"/>
          </w:tcPr>
          <w:p w:rsidR="00961866" w:rsidRPr="0091464F" w:rsidRDefault="00667DE0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4E51D0" w:rsidRDefault="00A178F7" w:rsidP="00A178F7">
            <w:pPr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Настольный теннис</w:t>
            </w:r>
          </w:p>
        </w:tc>
        <w:tc>
          <w:tcPr>
            <w:tcW w:w="1984" w:type="dxa"/>
          </w:tcPr>
          <w:p w:rsidR="00961866" w:rsidRPr="0091464F" w:rsidRDefault="00961866" w:rsidP="00D354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1984" w:type="dxa"/>
          </w:tcPr>
          <w:p w:rsidR="00961866" w:rsidRPr="0091464F" w:rsidRDefault="00123B9F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1984" w:type="dxa"/>
          </w:tcPr>
          <w:p w:rsidR="00961866" w:rsidRPr="0091464F" w:rsidRDefault="00123B9F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</w:tr>
      <w:tr w:rsidR="0091464F" w:rsidRPr="00362145" w:rsidTr="00D3547E">
        <w:tc>
          <w:tcPr>
            <w:tcW w:w="9747" w:type="dxa"/>
            <w:gridSpan w:val="2"/>
          </w:tcPr>
          <w:p w:rsidR="0091464F" w:rsidRPr="004E51D0" w:rsidRDefault="0091464F" w:rsidP="0062207D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Настольный теннис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36"/>
              </w:rPr>
              <w:t xml:space="preserve">для действующих </w:t>
            </w:r>
            <w:r w:rsidR="00B00C4A">
              <w:rPr>
                <w:rFonts w:ascii="Monotype Corsiva" w:hAnsi="Monotype Corsiva" w:cs="Times New Roman"/>
                <w:b/>
                <w:color w:val="FF0000"/>
                <w:sz w:val="40"/>
                <w:szCs w:val="36"/>
              </w:rPr>
              <w:t xml:space="preserve"> 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36"/>
              </w:rPr>
              <w:t>клиентов</w:t>
            </w:r>
            <w:r w:rsidR="00E461EB">
              <w:rPr>
                <w:rFonts w:ascii="Monotype Corsiva" w:hAnsi="Monotype Corsiva" w:cs="Times New Roman"/>
                <w:b/>
                <w:color w:val="FF0000"/>
                <w:sz w:val="40"/>
                <w:szCs w:val="36"/>
              </w:rPr>
              <w:t xml:space="preserve"> 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1984" w:type="dxa"/>
          </w:tcPr>
          <w:p w:rsidR="00961866" w:rsidRPr="0091464F" w:rsidRDefault="00123B9F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961866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1984" w:type="dxa"/>
          </w:tcPr>
          <w:p w:rsidR="00961866" w:rsidRPr="0091464F" w:rsidRDefault="00123B9F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  <w:tr w:rsidR="0091464F" w:rsidRPr="00362145" w:rsidTr="00D3547E">
        <w:tc>
          <w:tcPr>
            <w:tcW w:w="9747" w:type="dxa"/>
            <w:gridSpan w:val="2"/>
          </w:tcPr>
          <w:p w:rsidR="0091464F" w:rsidRPr="004E51D0" w:rsidRDefault="0091464F" w:rsidP="00D3547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Футбольное поле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362145" w:rsidRDefault="00A178F7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61866" w:rsidRPr="0091464F" w:rsidRDefault="00A178F7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Pr="008806E9" w:rsidRDefault="008806E9" w:rsidP="00C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6E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984" w:type="dxa"/>
          </w:tcPr>
          <w:p w:rsidR="00961866" w:rsidRPr="0091464F" w:rsidRDefault="008806E9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50</w:t>
            </w:r>
          </w:p>
        </w:tc>
      </w:tr>
      <w:tr w:rsidR="00966506" w:rsidRPr="00362145" w:rsidTr="00751F5F">
        <w:tc>
          <w:tcPr>
            <w:tcW w:w="7763" w:type="dxa"/>
          </w:tcPr>
          <w:p w:rsidR="00631D56" w:rsidRDefault="00631D56" w:rsidP="00145F1E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966506" w:rsidRDefault="00145F1E" w:rsidP="00145F1E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lastRenderedPageBreak/>
              <w:t>Дополнительные услуги</w:t>
            </w:r>
          </w:p>
          <w:p w:rsidR="00631D56" w:rsidRPr="00966506" w:rsidRDefault="00631D56" w:rsidP="00145F1E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</w:tc>
        <w:tc>
          <w:tcPr>
            <w:tcW w:w="1984" w:type="dxa"/>
          </w:tcPr>
          <w:p w:rsidR="00631D56" w:rsidRDefault="00631D5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  <w:p w:rsidR="00966506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lastRenderedPageBreak/>
              <w:t>Стоимость</w:t>
            </w:r>
          </w:p>
          <w:p w:rsidR="00966506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D3547E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lastRenderedPageBreak/>
              <w:t>Солярий (1 минута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D3547E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50 минут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D3547E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100 минут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D3547E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D3547E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полотенц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D3547E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плавательной шапочки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D3547E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D3547E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proofErr w:type="spellStart"/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Ламинирование</w:t>
            </w:r>
            <w:proofErr w:type="spellEnd"/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 </w:t>
            </w:r>
            <w:r w:rsidR="00B00C4A">
              <w:rPr>
                <w:rFonts w:ascii="Monotype Corsiva" w:hAnsi="Monotype Corsiva" w:cs="Times New Roman"/>
                <w:b/>
                <w:sz w:val="36"/>
                <w:szCs w:val="28"/>
              </w:rPr>
              <w:t>пропуск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D3547E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D3547E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Написание программы тренировок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D3547E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Написание программы питания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D3547E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D3547E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Заморозка (от 7 до 30 дней)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D3547E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D3547E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ереоформление договор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D3547E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D3547E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резинового брелока на ключе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D3547E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ключа от шкафчик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D3547E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номерка от ключа с брелоком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D3547E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номерка от гардероб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D3547E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теннисного шарик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D3547E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теннисной ракетки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D3547E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D3547E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ящика для хранения вещей (1</w:t>
            </w:r>
            <w:r w:rsidR="006D5990"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 </w:t>
            </w: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раз)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D3547E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Предоставление ящика для хранения вещей на </w:t>
            </w:r>
          </w:p>
          <w:p w:rsidR="00310883" w:rsidRPr="00145F1E" w:rsidRDefault="00310883" w:rsidP="00D3547E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1 месяц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</w:tbl>
    <w:p w:rsidR="00D3547E" w:rsidRDefault="00D3547E"/>
    <w:p w:rsidR="00AB43FD" w:rsidRDefault="00AB43FD"/>
    <w:p w:rsidR="00AB43FD" w:rsidRDefault="00AB43FD"/>
    <w:p w:rsidR="00AB43FD" w:rsidRDefault="00AB43FD"/>
    <w:p w:rsidR="00AB43FD" w:rsidRDefault="00AB43FD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lastRenderedPageBreak/>
        <w:t>П</w:t>
      </w:r>
      <w:r w:rsidRPr="004E51D0">
        <w:rPr>
          <w:rFonts w:ascii="Monotype Corsiva" w:hAnsi="Monotype Corsiva"/>
          <w:b/>
          <w:i/>
          <w:sz w:val="40"/>
          <w:szCs w:val="40"/>
        </w:rPr>
        <w:t>рейскурант на Физкультурно-оздоровительные мероприятия ФОК «Чайка»</w:t>
      </w:r>
      <w:r>
        <w:rPr>
          <w:rFonts w:ascii="Monotype Corsiva" w:hAnsi="Monotype Corsiva"/>
          <w:b/>
          <w:i/>
          <w:sz w:val="40"/>
          <w:szCs w:val="40"/>
        </w:rPr>
        <w:t xml:space="preserve"> </w:t>
      </w:r>
    </w:p>
    <w:p w:rsidR="00AB43FD" w:rsidRDefault="00AB43FD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для сотрудников и студентов СГЭУ</w:t>
      </w:r>
    </w:p>
    <w:p w:rsidR="00563A4E" w:rsidRPr="004E51D0" w:rsidRDefault="00563A4E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</w:p>
    <w:tbl>
      <w:tblPr>
        <w:tblStyle w:val="a3"/>
        <w:tblW w:w="9747" w:type="dxa"/>
        <w:tblLook w:val="04A0"/>
      </w:tblPr>
      <w:tblGrid>
        <w:gridCol w:w="7763"/>
        <w:gridCol w:w="1984"/>
      </w:tblGrid>
      <w:tr w:rsidR="00AB43FD" w:rsidRPr="00362145" w:rsidTr="00D3547E">
        <w:tc>
          <w:tcPr>
            <w:tcW w:w="7763" w:type="dxa"/>
          </w:tcPr>
          <w:p w:rsidR="00AB43FD" w:rsidRDefault="00AB43FD" w:rsidP="00D3547E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AB43FD" w:rsidRDefault="00AB43FD" w:rsidP="00D3547E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>Наименование мероприятия</w:t>
            </w:r>
          </w:p>
          <w:p w:rsidR="00AB43FD" w:rsidRPr="00966506" w:rsidRDefault="00AB43FD" w:rsidP="00D3547E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AB43FD" w:rsidRPr="00966506" w:rsidRDefault="00AB43FD" w:rsidP="00D3547E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AB43FD" w:rsidRPr="00966506" w:rsidRDefault="00AB43FD" w:rsidP="00D3547E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AB43FD" w:rsidRPr="00362145" w:rsidTr="00D3547E">
        <w:tc>
          <w:tcPr>
            <w:tcW w:w="9747" w:type="dxa"/>
            <w:gridSpan w:val="2"/>
          </w:tcPr>
          <w:p w:rsidR="00AB43FD" w:rsidRPr="00563A4E" w:rsidRDefault="00563A4E" w:rsidP="00563A4E">
            <w:pPr>
              <w:outlineLvl w:val="0"/>
              <w:rPr>
                <w:rFonts w:ascii="Monotype Corsiva" w:hAnsi="Monotype Corsiva"/>
                <w:i/>
                <w:color w:val="FF0000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Бассейн + тренажёрный зал + групповые программы + сауна</w:t>
            </w:r>
            <w:proofErr w:type="gramStart"/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>Б</w:t>
            </w:r>
            <w:proofErr w:type="gramEnd"/>
            <w:r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>ез</w:t>
            </w:r>
            <w:r w:rsidR="00AB43FD"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 xml:space="preserve"> ограничения </w:t>
            </w:r>
            <w:r w:rsidR="0062207D"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>времени</w:t>
            </w:r>
            <w:r w:rsidR="0062207D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>:</w:t>
            </w:r>
            <w:r w:rsidR="0062207D" w:rsidRP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AB43FD" w:rsidRPr="00362145" w:rsidTr="00D3547E">
        <w:tc>
          <w:tcPr>
            <w:tcW w:w="7763" w:type="dxa"/>
          </w:tcPr>
          <w:p w:rsidR="00AB43FD" w:rsidRPr="00362145" w:rsidRDefault="00AB43FD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984" w:type="dxa"/>
          </w:tcPr>
          <w:p w:rsidR="00AB43FD" w:rsidRPr="0091464F" w:rsidRDefault="00AB43FD" w:rsidP="00D3547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3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D3547E">
        <w:tc>
          <w:tcPr>
            <w:tcW w:w="7763" w:type="dxa"/>
          </w:tcPr>
          <w:p w:rsidR="00AB43FD" w:rsidRPr="00362145" w:rsidRDefault="00AB43FD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6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D3547E">
        <w:tc>
          <w:tcPr>
            <w:tcW w:w="7763" w:type="dxa"/>
          </w:tcPr>
          <w:p w:rsidR="00AB43FD" w:rsidRPr="00362145" w:rsidRDefault="00AB43FD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D3547E">
        <w:tc>
          <w:tcPr>
            <w:tcW w:w="7763" w:type="dxa"/>
          </w:tcPr>
          <w:p w:rsidR="00AB43FD" w:rsidRPr="00362145" w:rsidRDefault="00AB43FD" w:rsidP="00D3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7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D3547E">
        <w:tc>
          <w:tcPr>
            <w:tcW w:w="7763" w:type="dxa"/>
          </w:tcPr>
          <w:p w:rsidR="00563A4E" w:rsidRDefault="00563A4E" w:rsidP="00563A4E">
            <w:pPr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AB43FD" w:rsidRPr="00AB43FD" w:rsidRDefault="00563A4E" w:rsidP="00563A4E">
            <w:pPr>
              <w:outlineLvl w:val="0"/>
              <w:rPr>
                <w:rFonts w:ascii="Monotype Corsiva" w:hAnsi="Monotype Corsiva"/>
                <w:i/>
                <w:sz w:val="32"/>
                <w:szCs w:val="32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Бассейн + тренажёрный зал + групповые программы + сауна </w:t>
            </w:r>
            <w:r w:rsidR="00AD6273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="00AB43FD" w:rsidRPr="00563A4E">
              <w:rPr>
                <w:rFonts w:ascii="Monotype Corsiva" w:hAnsi="Monotype Corsiva"/>
                <w:b/>
                <w:i/>
                <w:sz w:val="40"/>
                <w:szCs w:val="40"/>
              </w:rPr>
              <w:t>Разовое посещение</w:t>
            </w:r>
            <w:r w:rsidR="00AB43FD"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 </w:t>
            </w:r>
          </w:p>
        </w:tc>
        <w:tc>
          <w:tcPr>
            <w:tcW w:w="1984" w:type="dxa"/>
          </w:tcPr>
          <w:p w:rsidR="00AB43FD" w:rsidRDefault="00AB43FD" w:rsidP="00D3547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63A4E" w:rsidRDefault="00563A4E" w:rsidP="00D3547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Pr="0091464F" w:rsidRDefault="00AB43FD" w:rsidP="00D3547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AB43FD" w:rsidRPr="00362145" w:rsidTr="00D3547E">
        <w:tc>
          <w:tcPr>
            <w:tcW w:w="7763" w:type="dxa"/>
          </w:tcPr>
          <w:p w:rsidR="00563A4E" w:rsidRDefault="00563A4E" w:rsidP="00563A4E">
            <w:pPr>
              <w:rPr>
                <w:rFonts w:ascii="Monotype Corsiva" w:hAnsi="Monotype Corsiva"/>
                <w:color w:val="000000" w:themeColor="text1"/>
                <w:sz w:val="40"/>
                <w:szCs w:val="40"/>
              </w:rPr>
            </w:pPr>
          </w:p>
          <w:p w:rsidR="00AB43FD" w:rsidRPr="00362145" w:rsidRDefault="00AB43FD" w:rsidP="0056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3FD">
              <w:rPr>
                <w:rFonts w:ascii="Monotype Corsiva" w:hAnsi="Monotype Corsiva"/>
                <w:color w:val="000000" w:themeColor="text1"/>
                <w:sz w:val="40"/>
                <w:szCs w:val="40"/>
              </w:rPr>
              <w:t>«</w:t>
            </w: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Семейный +» 1 Взрослый+1 Ребёнок от 3 до 14 лет  </w:t>
            </w:r>
            <w:r w:rsidRP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(Бассейн + тренажёрный зал + групповые программы + сауна</w:t>
            </w:r>
            <w:r w:rsidR="00563A4E" w:rsidRP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)</w:t>
            </w:r>
            <w:r w:rsid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</w:t>
            </w:r>
            <w:r w:rsidR="00563A4E" w:rsidRPr="00AB43FD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</w:t>
            </w:r>
            <w:r w:rsidR="00563A4E" w:rsidRPr="00563A4E">
              <w:rPr>
                <w:rFonts w:ascii="Monotype Corsiva" w:hAnsi="Monotype Corsiva"/>
                <w:b/>
                <w:sz w:val="40"/>
                <w:szCs w:val="40"/>
              </w:rPr>
              <w:t>Разовое посещение</w:t>
            </w: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</w:t>
            </w:r>
            <w:r w:rsidRPr="00563A4E">
              <w:rPr>
                <w:rFonts w:ascii="Monotype Corsiva" w:hAnsi="Monotype Corsiva"/>
                <w:sz w:val="40"/>
                <w:szCs w:val="40"/>
              </w:rPr>
              <w:t xml:space="preserve">                                    </w:t>
            </w:r>
          </w:p>
        </w:tc>
        <w:tc>
          <w:tcPr>
            <w:tcW w:w="1984" w:type="dxa"/>
          </w:tcPr>
          <w:p w:rsidR="00AB43FD" w:rsidRDefault="00AB43FD" w:rsidP="00D3547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63A4E" w:rsidRDefault="00563A4E" w:rsidP="00D3547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Pr="0091464F" w:rsidRDefault="00AB43FD" w:rsidP="00D3547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AB43FD" w:rsidRPr="00362145" w:rsidTr="00D3547E">
        <w:tc>
          <w:tcPr>
            <w:tcW w:w="7763" w:type="dxa"/>
          </w:tcPr>
          <w:p w:rsidR="00563A4E" w:rsidRDefault="00563A4E" w:rsidP="00563A4E">
            <w:pPr>
              <w:outlineLvl w:val="0"/>
              <w:rPr>
                <w:rFonts w:ascii="Monotype Corsiva" w:hAnsi="Monotype Corsiva"/>
                <w:b/>
                <w:color w:val="FF0000"/>
                <w:sz w:val="40"/>
                <w:szCs w:val="40"/>
              </w:rPr>
            </w:pPr>
          </w:p>
          <w:p w:rsidR="00AB43FD" w:rsidRPr="00AB43FD" w:rsidRDefault="00AB43FD" w:rsidP="00563A4E">
            <w:pPr>
              <w:outlineLvl w:val="0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«Семейный +» 1 Взрослый+1 Ребёнок от 3 до 14 лет </w:t>
            </w:r>
            <w:r w:rsidRPr="00AB43FD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(Бассейн + тренажёрный зал </w:t>
            </w:r>
            <w:r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+ групповые программы + </w:t>
            </w:r>
            <w:r w:rsid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сауна)</w:t>
            </w:r>
            <w:r w:rsidRPr="00AB43FD">
              <w:rPr>
                <w:rFonts w:ascii="Monotype Corsiva" w:hAnsi="Monotype Corsiva"/>
                <w:color w:val="000000" w:themeColor="text1"/>
                <w:sz w:val="40"/>
                <w:szCs w:val="40"/>
              </w:rPr>
              <w:t xml:space="preserve"> </w:t>
            </w:r>
            <w:r w:rsidR="00563A4E" w:rsidRPr="00563A4E">
              <w:rPr>
                <w:rFonts w:ascii="Monotype Corsiva" w:hAnsi="Monotype Corsiva"/>
                <w:b/>
                <w:sz w:val="40"/>
                <w:szCs w:val="40"/>
              </w:rPr>
              <w:t>От 8-ми раз на 1 месяц</w:t>
            </w:r>
          </w:p>
        </w:tc>
        <w:tc>
          <w:tcPr>
            <w:tcW w:w="1984" w:type="dxa"/>
          </w:tcPr>
          <w:p w:rsidR="00AB43FD" w:rsidRDefault="00AB43FD" w:rsidP="00D3547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Default="00AB43FD" w:rsidP="00D3547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Pr="0091464F" w:rsidRDefault="00AB43FD" w:rsidP="00D3547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</w:t>
            </w:r>
          </w:p>
        </w:tc>
      </w:tr>
      <w:tr w:rsidR="00AB43FD" w:rsidRPr="00362145" w:rsidTr="00D3547E">
        <w:tc>
          <w:tcPr>
            <w:tcW w:w="7763" w:type="dxa"/>
          </w:tcPr>
          <w:p w:rsidR="00563A4E" w:rsidRDefault="00563A4E" w:rsidP="00563A4E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AB43FD" w:rsidRPr="00362145" w:rsidRDefault="00563A4E" w:rsidP="0056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 (обучение плаванию) </w:t>
            </w:r>
            <w:r w:rsidRPr="00563A4E">
              <w:rPr>
                <w:rFonts w:ascii="Monotype Corsiva" w:hAnsi="Monotype Corsiva"/>
                <w:b/>
                <w:i/>
                <w:sz w:val="40"/>
                <w:szCs w:val="40"/>
              </w:rPr>
              <w:t>От 8-ми раз на 1 месяц</w:t>
            </w:r>
            <w:r w:rsidRPr="00563A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1984" w:type="dxa"/>
          </w:tcPr>
          <w:p w:rsidR="00563A4E" w:rsidRDefault="00563A4E" w:rsidP="00D3547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63A4E" w:rsidRDefault="00563A4E" w:rsidP="00D3547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Pr="0091464F" w:rsidRDefault="00563A4E" w:rsidP="00D3547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70 </w:t>
            </w:r>
          </w:p>
        </w:tc>
      </w:tr>
      <w:tr w:rsidR="00AB43FD" w:rsidRPr="00362145" w:rsidTr="00D3547E">
        <w:tc>
          <w:tcPr>
            <w:tcW w:w="7763" w:type="dxa"/>
          </w:tcPr>
          <w:p w:rsidR="00563A4E" w:rsidRDefault="00563A4E" w:rsidP="00563A4E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563A4E" w:rsidRPr="00563A4E" w:rsidRDefault="00563A4E" w:rsidP="00563A4E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Настольный теннис </w:t>
            </w:r>
          </w:p>
          <w:p w:rsidR="00AB43FD" w:rsidRPr="00563A4E" w:rsidRDefault="00563A4E" w:rsidP="00563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 xml:space="preserve">30 минут                                                                                </w:t>
            </w:r>
          </w:p>
        </w:tc>
        <w:tc>
          <w:tcPr>
            <w:tcW w:w="1984" w:type="dxa"/>
          </w:tcPr>
          <w:p w:rsidR="00563A4E" w:rsidRDefault="00563A4E" w:rsidP="00D3547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63A4E" w:rsidRDefault="00563A4E" w:rsidP="00D3547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Pr="0091464F" w:rsidRDefault="00563A4E" w:rsidP="00D3547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</w:tbl>
    <w:p w:rsidR="00AB43FD" w:rsidRDefault="00AB43FD"/>
    <w:p w:rsidR="00AB43FD" w:rsidRPr="00145F1E" w:rsidRDefault="00AB43FD"/>
    <w:sectPr w:rsidR="00AB43FD" w:rsidRPr="00145F1E" w:rsidSect="00631D56">
      <w:pgSz w:w="11906" w:h="16838" w:code="9"/>
      <w:pgMar w:top="1247" w:right="85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145"/>
    <w:rsid w:val="00000B38"/>
    <w:rsid w:val="0003634E"/>
    <w:rsid w:val="0004183F"/>
    <w:rsid w:val="0008728F"/>
    <w:rsid w:val="000A0DB6"/>
    <w:rsid w:val="000D424F"/>
    <w:rsid w:val="001115DE"/>
    <w:rsid w:val="00123B9F"/>
    <w:rsid w:val="0014221F"/>
    <w:rsid w:val="00145F1E"/>
    <w:rsid w:val="001532A2"/>
    <w:rsid w:val="001968F4"/>
    <w:rsid w:val="00203862"/>
    <w:rsid w:val="002710A5"/>
    <w:rsid w:val="00273C1D"/>
    <w:rsid w:val="00310883"/>
    <w:rsid w:val="00351A4E"/>
    <w:rsid w:val="00353A49"/>
    <w:rsid w:val="00362145"/>
    <w:rsid w:val="00415DFA"/>
    <w:rsid w:val="004160A2"/>
    <w:rsid w:val="00466916"/>
    <w:rsid w:val="004A2A41"/>
    <w:rsid w:val="004B4023"/>
    <w:rsid w:val="004E51D0"/>
    <w:rsid w:val="004F2ED2"/>
    <w:rsid w:val="005246BC"/>
    <w:rsid w:val="00563A4E"/>
    <w:rsid w:val="005A5CEE"/>
    <w:rsid w:val="005E40DF"/>
    <w:rsid w:val="005F168B"/>
    <w:rsid w:val="00613C5C"/>
    <w:rsid w:val="0062207D"/>
    <w:rsid w:val="00631D56"/>
    <w:rsid w:val="00667DE0"/>
    <w:rsid w:val="006D5990"/>
    <w:rsid w:val="00751F5F"/>
    <w:rsid w:val="007B3BAC"/>
    <w:rsid w:val="007F3852"/>
    <w:rsid w:val="00852061"/>
    <w:rsid w:val="008600F1"/>
    <w:rsid w:val="008806E9"/>
    <w:rsid w:val="008E1586"/>
    <w:rsid w:val="008F1444"/>
    <w:rsid w:val="0091464F"/>
    <w:rsid w:val="00932A74"/>
    <w:rsid w:val="00961866"/>
    <w:rsid w:val="00966506"/>
    <w:rsid w:val="009B3F47"/>
    <w:rsid w:val="00A178F7"/>
    <w:rsid w:val="00A217C2"/>
    <w:rsid w:val="00A22C2C"/>
    <w:rsid w:val="00AB43FD"/>
    <w:rsid w:val="00AD6273"/>
    <w:rsid w:val="00B00C4A"/>
    <w:rsid w:val="00C2127C"/>
    <w:rsid w:val="00C65A20"/>
    <w:rsid w:val="00C75F3C"/>
    <w:rsid w:val="00CB357F"/>
    <w:rsid w:val="00CE7D61"/>
    <w:rsid w:val="00CF01E9"/>
    <w:rsid w:val="00D3547E"/>
    <w:rsid w:val="00D95861"/>
    <w:rsid w:val="00DC394B"/>
    <w:rsid w:val="00E461EB"/>
    <w:rsid w:val="00EA4A01"/>
    <w:rsid w:val="00F54AA1"/>
    <w:rsid w:val="00F55C7A"/>
    <w:rsid w:val="00FA627A"/>
    <w:rsid w:val="00FE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A1F03-7E34-4E7C-882A-DAFA4A3F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inaN.A</dc:creator>
  <cp:keywords/>
  <dc:description/>
  <cp:lastModifiedBy>Makarchuk</cp:lastModifiedBy>
  <cp:revision>3</cp:revision>
  <dcterms:created xsi:type="dcterms:W3CDTF">2020-12-29T12:21:00Z</dcterms:created>
  <dcterms:modified xsi:type="dcterms:W3CDTF">2020-12-29T12:44:00Z</dcterms:modified>
</cp:coreProperties>
</file>